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389F248" w14:textId="77777777" w:rsidR="000814ED" w:rsidRPr="000814ED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6C0F2D0D" w14:textId="1F5EF425" w:rsidR="00C82127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najpierw zgłoszenie przychodzi telefonicznie do </w:t>
      </w:r>
      <w:r w:rsidR="00764D0A">
        <w:rPr>
          <w:sz w:val="28"/>
          <w:szCs w:val="28"/>
        </w:rPr>
        <w:t>prezesa</w:t>
      </w:r>
      <w:r w:rsidRPr="000814ED">
        <w:rPr>
          <w:sz w:val="28"/>
          <w:szCs w:val="28"/>
        </w:rPr>
        <w:t xml:space="preserve">, bądź mailowo do prezesa, następnie umawiane jest spotkanie, na którym są ustalane wszystkie szczegóły wystawy. 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>, a następnie są zarchiwizowane przez pracowników. Po ich archiwizacji oraz dostarczeniu do kierownika placówki, jest on w stanie na ich podstawie zorganizować odpowiednią wystawę.</w:t>
      </w:r>
    </w:p>
    <w:p w14:paraId="0B004B20" w14:textId="332ADB1D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12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57CB05D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3B524A19" w14:textId="45C970D5" w:rsidR="00754810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(1 na każdą placówkę), 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</w:p>
    <w:p w14:paraId="520E3692" w14:textId="77777777" w:rsidR="00E813FA" w:rsidRPr="000814ED" w:rsidRDefault="00E813FA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posiada w każdym województwie określone przestrzenie wystawiennicze:</w:t>
      </w:r>
    </w:p>
    <w:p w14:paraId="06506A44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>Dolno-Śląskie - Wrocław (1100m2)</w:t>
      </w:r>
    </w:p>
    <w:p w14:paraId="56096368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Kujawsko-Pomorskie - Bydgoszcz (950m2)</w:t>
      </w:r>
    </w:p>
    <w:p w14:paraId="4137692B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elskie – Lublin (920m2)</w:t>
      </w:r>
    </w:p>
    <w:p w14:paraId="05CA6F0A" w14:textId="77777777" w:rsidR="00E813FA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uskie – Gorzów Wielkopolski (890m2)</w:t>
      </w:r>
    </w:p>
    <w:p w14:paraId="421292FF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Łódzkie – Łódź (1024m2)</w:t>
      </w:r>
    </w:p>
    <w:p w14:paraId="5D9E1B99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łopolskie – Kraków (1102m2)</w:t>
      </w:r>
    </w:p>
    <w:p w14:paraId="1595AA0E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zowieckie – Warszawa (1201m2)</w:t>
      </w:r>
    </w:p>
    <w:p w14:paraId="29A99D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Opolskie – Opole (1000m2)</w:t>
      </w:r>
    </w:p>
    <w:p w14:paraId="6AF9C3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Podkarpackie – Rzeszów (999m2)</w:t>
      </w:r>
    </w:p>
    <w:p w14:paraId="0ABBA0D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dlaskie – Białystok (1037m2)</w:t>
      </w:r>
    </w:p>
    <w:p w14:paraId="5B15FBB2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morskie – Gdynia (1132m2)</w:t>
      </w:r>
    </w:p>
    <w:p w14:paraId="7565C03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ląskie – Katowice (1020m2)</w:t>
      </w:r>
    </w:p>
    <w:p w14:paraId="5B8BF50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więtokrzyskie – Kielce (950m2)</w:t>
      </w:r>
    </w:p>
    <w:p w14:paraId="2344729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armińsko-Mazurskie – Olsztyn (1146m2)</w:t>
      </w:r>
    </w:p>
    <w:p w14:paraId="13ED3BFD" w14:textId="692ECD75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ielkopolskie – Poznań (1206m2)</w:t>
      </w:r>
    </w:p>
    <w:p w14:paraId="50E96941" w14:textId="507EB286" w:rsidR="00E4643B" w:rsidRPr="000814ED" w:rsidRDefault="00E4643B" w:rsidP="00E4643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Zachodnio-Pomorskie – Szczecin (1050m2)</w:t>
      </w:r>
    </w:p>
    <w:p w14:paraId="63F8DFCC" w14:textId="75CD4058" w:rsidR="00E4643B" w:rsidRDefault="00E4643B" w:rsidP="00E4643B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planuje również zainwestowanie w nową powierzchnię </w:t>
      </w:r>
      <w:r w:rsidR="00276400" w:rsidRPr="000814ED">
        <w:rPr>
          <w:sz w:val="28"/>
          <w:szCs w:val="28"/>
        </w:rPr>
        <w:t>wystawienniczą znajdującą</w:t>
      </w:r>
      <w:r w:rsidRPr="000814ED">
        <w:rPr>
          <w:sz w:val="28"/>
          <w:szCs w:val="28"/>
        </w:rPr>
        <w:t xml:space="preserve"> się w województwie Śląskim w mieście Sosnowiec. Stwierdzono </w:t>
      </w:r>
      <w:r w:rsidR="00276400" w:rsidRPr="000814ED">
        <w:rPr>
          <w:sz w:val="28"/>
          <w:szCs w:val="28"/>
        </w:rPr>
        <w:t>bowiem, że</w:t>
      </w:r>
      <w:r w:rsidRPr="000814ED">
        <w:rPr>
          <w:sz w:val="28"/>
          <w:szCs w:val="28"/>
        </w:rPr>
        <w:t xml:space="preserve"> jest to bardzo szybko rozwijający się obszar</w:t>
      </w:r>
      <w:r w:rsidR="009A63DE" w:rsidRPr="000814ED">
        <w:rPr>
          <w:sz w:val="28"/>
          <w:szCs w:val="28"/>
        </w:rPr>
        <w:t>, w który jest warto zainwestować.</w:t>
      </w:r>
    </w:p>
    <w:p w14:paraId="5E2A6E12" w14:textId="1CCD9D5B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001C810C" w14:textId="77777777" w:rsidR="00A12D89" w:rsidRDefault="00A12D89" w:rsidP="00A12D89">
      <w:pPr>
        <w:pStyle w:val="Heading1"/>
      </w:pPr>
      <w:r>
        <w:lastRenderedPageBreak/>
        <w:t>Diagram FHD</w:t>
      </w:r>
    </w:p>
    <w:p w14:paraId="53E39BBE" w14:textId="148652A0" w:rsidR="00A12D89" w:rsidRDefault="00A12D89" w:rsidP="00A12D89">
      <w:pPr>
        <w:pStyle w:val="Heading1"/>
        <w:jc w:val="center"/>
      </w:pPr>
      <w:r>
        <w:t>:</w:t>
      </w:r>
      <w:r>
        <w:rPr>
          <w:noProof/>
        </w:rPr>
        <w:drawing>
          <wp:inline distT="0" distB="0" distL="0" distR="0" wp14:anchorId="2900FB9D" wp14:editId="55E5B496">
            <wp:extent cx="2691771" cy="3781425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_fh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87" cy="38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8346" w14:textId="77777777" w:rsidR="00A12D89" w:rsidRPr="00A12D89" w:rsidRDefault="00A12D89" w:rsidP="00A12D89"/>
    <w:p w14:paraId="0189F74D" w14:textId="77777777" w:rsidR="00A12D89" w:rsidRDefault="00A12D89" w:rsidP="00A12D89">
      <w:r>
        <w:t>Użytkownicy: Prezes, Klient, Kierownik biura, Kierownik placówki, Kierownik ochrony, Pracownik biura, Pracownik biura, Pracownik porządkowy, Pracownik ochrony</w:t>
      </w:r>
    </w:p>
    <w:p w14:paraId="24E0FA2C" w14:textId="77777777" w:rsidR="00A12D89" w:rsidRDefault="00A12D89" w:rsidP="00A12D89">
      <w:pPr>
        <w:pStyle w:val="Standard"/>
        <w:rPr>
          <w:rFonts w:hint="eastAsia"/>
        </w:rPr>
      </w:pPr>
    </w:p>
    <w:p w14:paraId="65EA4279" w14:textId="77777777" w:rsidR="00A12D89" w:rsidRDefault="00A12D89" w:rsidP="00A12D89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7051527" w14:textId="77777777" w:rsidR="00A12D89" w:rsidRDefault="00A12D89" w:rsidP="00A12D89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49095E9F" w14:textId="77777777" w:rsidR="00A12D89" w:rsidRDefault="00A12D89" w:rsidP="00A12D89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077FD15B" w14:textId="77777777" w:rsidR="00A12D89" w:rsidRDefault="00A12D89" w:rsidP="00A12D89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D8F507F" w14:textId="77777777" w:rsidR="00A12D89" w:rsidRDefault="00A12D89" w:rsidP="00A12D89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0E0FFA12" w14:textId="77777777" w:rsidR="00A12D89" w:rsidRDefault="00A12D89" w:rsidP="00A12D89">
      <w:r>
        <w:rPr>
          <w:u w:val="single"/>
        </w:rPr>
        <w:t>Pracownik biura</w:t>
      </w:r>
      <w:r>
        <w:t>: 26-50 lat, wykształcenie średnie, obycie komputerowe: wysokie, znajomość tematyki SI – duża, język – prosty, j. polski.</w:t>
      </w:r>
    </w:p>
    <w:p w14:paraId="15F94787" w14:textId="77777777" w:rsidR="00A12D89" w:rsidRDefault="00A12D89" w:rsidP="00A12D89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0CA06D33" w14:textId="1FD5D087" w:rsidR="00A12D89" w:rsidRDefault="00A12D89" w:rsidP="004B16D0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39B7E7BC" w14:textId="1F0B3942" w:rsidR="00944132" w:rsidRDefault="0080025E" w:rsidP="0080025E">
      <w:pPr>
        <w:pStyle w:val="Heading1"/>
      </w:pPr>
      <w:r>
        <w:lastRenderedPageBreak/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ListParagraph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ListParagraph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ListParagraph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ListParagraph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ListParagraph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ListParagraph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ListParagraph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ListParagraph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ListParagraph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ListParagraph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ListParagraph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ListParagraph"/>
        <w:numPr>
          <w:ilvl w:val="0"/>
          <w:numId w:val="5"/>
        </w:numPr>
      </w:pPr>
      <w:r>
        <w:t>Ustalenie umowy</w:t>
      </w:r>
    </w:p>
    <w:p w14:paraId="35DCBEC3" w14:textId="115517FC" w:rsidR="0080025E" w:rsidRDefault="0080025E" w:rsidP="0080025E">
      <w:pPr>
        <w:pStyle w:val="ListParagraph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ListParagraph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ListParagraph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ListParagraph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ListParagraph"/>
        <w:numPr>
          <w:ilvl w:val="0"/>
          <w:numId w:val="5"/>
        </w:numPr>
      </w:pPr>
      <w:r>
        <w:t>Ustalanie wytycznych</w:t>
      </w:r>
    </w:p>
    <w:p w14:paraId="2FB9BD21" w14:textId="15A8E308" w:rsidR="0080025E" w:rsidRDefault="0080025E" w:rsidP="0080025E">
      <w:pPr>
        <w:pStyle w:val="ListParagraph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Heading1"/>
      </w:pPr>
      <w:r>
        <w:lastRenderedPageBreak/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ListParagraph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ListParagraph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ListParagraph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ListParagraph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ListParagraph"/>
        <w:numPr>
          <w:ilvl w:val="0"/>
          <w:numId w:val="6"/>
        </w:numPr>
      </w:pPr>
      <w:r>
        <w:t>Kierownik ochrony</w:t>
      </w:r>
    </w:p>
    <w:p w14:paraId="5BAE1FFC" w14:textId="1E866AB5" w:rsidR="007526B0" w:rsidRDefault="007526B0" w:rsidP="00464B68">
      <w:pPr>
        <w:pStyle w:val="ListParagraph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ListParagraph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ListParagraph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ListParagraph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ListParagraph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t>Lista systemowych przypadków użycia:</w:t>
      </w:r>
    </w:p>
    <w:p w14:paraId="1A9EA763" w14:textId="11D9E1D6" w:rsidR="00C63A60" w:rsidRDefault="00C63A60" w:rsidP="00C63A60">
      <w:pPr>
        <w:pStyle w:val="ListParagraph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ListParagraph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ListParagraph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ListParagraph"/>
        <w:numPr>
          <w:ilvl w:val="0"/>
          <w:numId w:val="8"/>
        </w:numPr>
      </w:pPr>
      <w:r>
        <w:t>Odczyt planu pracy</w:t>
      </w:r>
    </w:p>
    <w:p w14:paraId="629AA433" w14:textId="77777777" w:rsidR="00217B7E" w:rsidRDefault="00217B7E" w:rsidP="00A5480C"/>
    <w:p w14:paraId="62FE046F" w14:textId="77777777" w:rsidR="004B16D0" w:rsidRDefault="004B16D0" w:rsidP="00A5480C"/>
    <w:p w14:paraId="52E0074A" w14:textId="68AD7F6A" w:rsidR="00A5480C" w:rsidRDefault="00A5480C" w:rsidP="00A5480C">
      <w:r>
        <w:lastRenderedPageBreak/>
        <w:t>2 przykładowe sytuacje do SI:</w:t>
      </w:r>
    </w:p>
    <w:p w14:paraId="6BBA6818" w14:textId="55DDE1E9" w:rsidR="00A5480C" w:rsidRDefault="00EB62C5" w:rsidP="00A5480C">
      <w:pPr>
        <w:pStyle w:val="ListParagraph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1412A89E" w:rsidR="00636143" w:rsidRDefault="00401E5F" w:rsidP="00636143">
      <w:pPr>
        <w:pStyle w:val="ListParagraph"/>
        <w:numPr>
          <w:ilvl w:val="0"/>
          <w:numId w:val="9"/>
        </w:numPr>
      </w:pPr>
      <w:r>
        <w:t>Kierownik Adam Jasny chce przydzielić pracownikowi biura Krzysztofowi Kowalskiemu grafik pracy na dnia 15.04.2020r.</w:t>
      </w:r>
    </w:p>
    <w:p w14:paraId="2C64E076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1:</w:t>
      </w:r>
    </w:p>
    <w:p w14:paraId="3503ECAE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729B9292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Ustalamy, że Pracownik biurowy jest zalogowany.</w:t>
      </w:r>
    </w:p>
    <w:p w14:paraId="5552D031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8427B69" w14:textId="77777777" w:rsidR="00F703E7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opcjami wystaw</w:t>
      </w:r>
    </w:p>
    <w:p w14:paraId="4A9DFE65" w14:textId="64158F80" w:rsidR="009D597A" w:rsidRDefault="009D597A" w:rsidP="00F703E7">
      <w:pPr>
        <w:pStyle w:val="Standard"/>
        <w:jc w:val="center"/>
        <w:rPr>
          <w:rFonts w:hint="eastAsia"/>
          <w:color w:val="C00000"/>
        </w:rPr>
      </w:pPr>
    </w:p>
    <w:p w14:paraId="0A33AA06" w14:textId="7B0E635F" w:rsidR="00EE0040" w:rsidRDefault="009D597A" w:rsidP="00EE0040">
      <w:pPr>
        <w:pStyle w:val="Standard"/>
        <w:numPr>
          <w:ilvl w:val="0"/>
          <w:numId w:val="19"/>
        </w:numPr>
        <w:rPr>
          <w:rFonts w:hint="eastAsia"/>
        </w:rPr>
      </w:pPr>
      <w:r>
        <w:t>Pracownik biurowy wybiera opcję archiwizacji wystaw</w:t>
      </w:r>
    </w:p>
    <w:p w14:paraId="2A353A84" w14:textId="630677ED" w:rsidR="009D597A" w:rsidRDefault="00EE0040" w:rsidP="00EE0040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47640C8" wp14:editId="77A01F4E">
            <wp:extent cx="4183276" cy="274320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275" cy="27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23AF" w14:textId="34E27688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  <w:r>
        <w:rPr>
          <w:noProof/>
        </w:rPr>
        <w:drawing>
          <wp:inline distT="0" distB="0" distL="0" distR="0" wp14:anchorId="6EEA17AB" wp14:editId="259AFA47">
            <wp:extent cx="4328160" cy="329826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20" cy="33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9AEA" w14:textId="77ACE7B6" w:rsidR="009D597A" w:rsidRDefault="009D597A" w:rsidP="00EE0040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wybraną opcją archiwizacji</w:t>
      </w:r>
    </w:p>
    <w:p w14:paraId="1D5E5D2E" w14:textId="3728B8FF" w:rsidR="00F703E7" w:rsidRDefault="00F703E7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7FCDEF5A" w14:textId="22CF2447" w:rsidR="009D597A" w:rsidRDefault="00401E5F" w:rsidP="009D597A">
      <w:pPr>
        <w:pStyle w:val="Standard"/>
        <w:ind w:left="708"/>
        <w:rPr>
          <w:rFonts w:hint="eastAsia"/>
        </w:rPr>
      </w:pPr>
      <w:r>
        <w:t>2</w:t>
      </w:r>
      <w:r w:rsidR="009D597A">
        <w:t>. Pracownik biurowy wpisuje podane przez kierownika wcześniej dane</w:t>
      </w:r>
    </w:p>
    <w:p w14:paraId="7A3BD3FC" w14:textId="698F7F41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  <w:r>
        <w:rPr>
          <w:noProof/>
        </w:rPr>
        <w:drawing>
          <wp:inline distT="0" distB="0" distL="0" distR="0" wp14:anchorId="4111BF66" wp14:editId="60E87D46">
            <wp:extent cx="4218135" cy="27660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56" cy="27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3DD8" w14:textId="1CE71866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  <w:r>
        <w:rPr>
          <w:noProof/>
        </w:rPr>
        <w:drawing>
          <wp:inline distT="0" distB="0" distL="0" distR="0" wp14:anchorId="689FD293" wp14:editId="565E4338">
            <wp:extent cx="4373880" cy="3360499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66" cy="339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CE72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01F6D796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5D4E6501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5C0B5CA1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41E5A5E5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5B8D54CA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45B64EFB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01B49A9D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679B8F56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297DDC29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73036475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3DFDEF64" w14:textId="77777777" w:rsidR="00EE0040" w:rsidRDefault="00EE0040" w:rsidP="00EE0040">
      <w:pPr>
        <w:pStyle w:val="Standard"/>
        <w:ind w:left="708"/>
        <w:rPr>
          <w:rFonts w:hint="eastAsia"/>
          <w:color w:val="C00000"/>
        </w:rPr>
      </w:pPr>
    </w:p>
    <w:p w14:paraId="6F95A3FD" w14:textId="4A9B2C43" w:rsidR="009D597A" w:rsidRDefault="009D597A" w:rsidP="00EE0040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pokazujący że wykonana czynność została przyjęta/zatwierdzona</w:t>
      </w:r>
    </w:p>
    <w:p w14:paraId="0B8B154E" w14:textId="77777777" w:rsidR="00EE0040" w:rsidRDefault="00EE0040" w:rsidP="00EE0040">
      <w:pPr>
        <w:pStyle w:val="Standard"/>
        <w:ind w:left="708"/>
        <w:rPr>
          <w:rFonts w:hint="eastAsia"/>
        </w:rPr>
      </w:pPr>
    </w:p>
    <w:p w14:paraId="7BF58B27" w14:textId="3065C09E" w:rsidR="00EE0040" w:rsidRDefault="00EE0040" w:rsidP="00EE0040">
      <w:pPr>
        <w:pStyle w:val="Standard"/>
        <w:ind w:left="708"/>
        <w:rPr>
          <w:rFonts w:hint="eastAsia"/>
        </w:rPr>
      </w:pPr>
      <w:r>
        <w:t>3.</w:t>
      </w:r>
      <w:r w:rsidR="009D597A">
        <w:t>System potwierdza</w:t>
      </w:r>
    </w:p>
    <w:p w14:paraId="5AC1271B" w14:textId="71BD0855" w:rsidR="009D597A" w:rsidRDefault="00EE0040" w:rsidP="00EE0040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ACBC5C" wp14:editId="4DC2C30D">
            <wp:extent cx="4206517" cy="2758440"/>
            <wp:effectExtent l="0" t="0" r="381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54" cy="27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A644" w14:textId="2561A453" w:rsidR="00464B68" w:rsidRDefault="00464B68" w:rsidP="00EE0040">
      <w:pPr>
        <w:pStyle w:val="Standard"/>
        <w:rPr>
          <w:rFonts w:hint="eastAsia"/>
        </w:rPr>
      </w:pPr>
    </w:p>
    <w:p w14:paraId="4699AAC2" w14:textId="7EA8E3DA" w:rsidR="00464B68" w:rsidRDefault="00EE0040" w:rsidP="00EE0040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03A2C4A" wp14:editId="42C1E3BB">
            <wp:extent cx="4328160" cy="333831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12" cy="334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A018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2:</w:t>
      </w:r>
    </w:p>
    <w:p w14:paraId="3BC4A8BD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28A236B" w14:textId="2ADB73F7" w:rsidR="009D597A" w:rsidRDefault="009D597A" w:rsidP="009D597A">
      <w:pPr>
        <w:pStyle w:val="Standard"/>
        <w:ind w:left="708"/>
        <w:rPr>
          <w:rFonts w:hint="eastAsia"/>
        </w:rPr>
      </w:pPr>
      <w:r>
        <w:t xml:space="preserve">Ustalamy, że </w:t>
      </w:r>
      <w:r w:rsidR="00401E5F">
        <w:t>Kierownik jest zalogowany</w:t>
      </w:r>
    </w:p>
    <w:p w14:paraId="3FFC97E8" w14:textId="4B691B6A" w:rsidR="00401E5F" w:rsidRDefault="00401E5F" w:rsidP="009D597A">
      <w:pPr>
        <w:pStyle w:val="Standard"/>
        <w:ind w:left="708"/>
        <w:rPr>
          <w:rFonts w:hint="eastAsia"/>
          <w:color w:val="FF0000"/>
        </w:rPr>
      </w:pPr>
      <w:r>
        <w:t>1.Kierownik wybiera opcję ustal grafik</w:t>
      </w:r>
      <w:r w:rsidR="00640BB2">
        <w:t xml:space="preserve"> – </w:t>
      </w:r>
      <w:r w:rsidR="00640BB2" w:rsidRPr="00640BB2">
        <w:rPr>
          <w:color w:val="FF0000"/>
        </w:rPr>
        <w:t>ekran główny</w:t>
      </w:r>
    </w:p>
    <w:p w14:paraId="1A4D905F" w14:textId="6A5E0121" w:rsidR="00C15A1E" w:rsidRDefault="00C15A1E" w:rsidP="00C15A1E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BCD521" wp14:editId="7766C525">
            <wp:extent cx="4847224" cy="3190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78" cy="321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2E13" w14:textId="70DF4C2C" w:rsidR="00682514" w:rsidRDefault="00682514" w:rsidP="00C15A1E">
      <w:pPr>
        <w:pStyle w:val="Standard"/>
        <w:ind w:left="708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E0E7F68" wp14:editId="539725A8">
            <wp:extent cx="4960620" cy="3733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1E3C" w14:textId="77777777" w:rsidR="00682514" w:rsidRDefault="00682514" w:rsidP="00C15A1E">
      <w:pPr>
        <w:pStyle w:val="Standard"/>
        <w:ind w:left="708"/>
        <w:jc w:val="center"/>
        <w:rPr>
          <w:rFonts w:hint="eastAsia"/>
        </w:rPr>
      </w:pPr>
    </w:p>
    <w:p w14:paraId="627F6333" w14:textId="3CA60591" w:rsidR="00401E5F" w:rsidRDefault="00401E5F" w:rsidP="009D597A">
      <w:pPr>
        <w:pStyle w:val="Standard"/>
        <w:ind w:left="708"/>
        <w:rPr>
          <w:rFonts w:hint="eastAsia"/>
          <w:color w:val="FF0000"/>
        </w:rPr>
      </w:pPr>
      <w:r>
        <w:t>2.Kierownik uzupełnia formularz(wybiera pracownika i datę zmiany)</w:t>
      </w:r>
      <w:r w:rsidR="00640BB2">
        <w:t xml:space="preserve"> – </w:t>
      </w:r>
      <w:r w:rsidR="00640BB2" w:rsidRPr="00640BB2">
        <w:rPr>
          <w:color w:val="FF0000"/>
        </w:rPr>
        <w:t>formularz</w:t>
      </w:r>
    </w:p>
    <w:p w14:paraId="48305F85" w14:textId="4E9A5B2D" w:rsidR="00C15A1E" w:rsidRDefault="00C15A1E" w:rsidP="00C15A1E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90F940" wp14:editId="4497B6D5">
            <wp:extent cx="4933950" cy="324796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25" cy="32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A099" w14:textId="3B38F3EF" w:rsidR="00682514" w:rsidRDefault="00682514" w:rsidP="00C15A1E">
      <w:pPr>
        <w:pStyle w:val="Standard"/>
        <w:ind w:left="708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C655B1" wp14:editId="78D29927">
            <wp:extent cx="4945380" cy="3733800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E60D" w14:textId="77777777" w:rsidR="00682514" w:rsidRDefault="00682514" w:rsidP="00C15A1E">
      <w:pPr>
        <w:pStyle w:val="Standard"/>
        <w:ind w:left="708"/>
        <w:jc w:val="center"/>
        <w:rPr>
          <w:rFonts w:hint="eastAsia"/>
        </w:rPr>
      </w:pPr>
    </w:p>
    <w:p w14:paraId="5CAE5B8F" w14:textId="02CD54FA" w:rsidR="00640BB2" w:rsidRDefault="00640BB2" w:rsidP="009D597A">
      <w:pPr>
        <w:pStyle w:val="Standard"/>
        <w:ind w:left="708"/>
        <w:rPr>
          <w:rFonts w:hint="eastAsia"/>
          <w:color w:val="FF0000"/>
        </w:rPr>
      </w:pPr>
      <w:r>
        <w:t xml:space="preserve">3. system potwierdza - </w:t>
      </w:r>
      <w:r w:rsidRPr="00640BB2">
        <w:rPr>
          <w:color w:val="FF0000"/>
        </w:rPr>
        <w:t>ekran zatwierdzający</w:t>
      </w:r>
    </w:p>
    <w:p w14:paraId="1A419E44" w14:textId="4F665BCE" w:rsidR="00C15A1E" w:rsidRDefault="00C15A1E" w:rsidP="00C15A1E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912237" wp14:editId="0B102188">
            <wp:extent cx="4948509" cy="3257550"/>
            <wp:effectExtent l="0" t="0" r="508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99" cy="326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CC66" w14:textId="70C901FB" w:rsidR="00682514" w:rsidRDefault="00682514" w:rsidP="00C15A1E">
      <w:pPr>
        <w:pStyle w:val="Standard"/>
        <w:ind w:left="708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BAF284" wp14:editId="18D9A62E">
            <wp:extent cx="4945380" cy="375666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7DE4" w14:textId="1836DC53" w:rsidR="00401E5F" w:rsidRDefault="00401E5F" w:rsidP="00640BB2">
      <w:pPr>
        <w:pStyle w:val="Standard"/>
        <w:rPr>
          <w:rFonts w:hint="eastAsia"/>
        </w:rPr>
      </w:pPr>
    </w:p>
    <w:p w14:paraId="07CFAA9D" w14:textId="45FD0AFD" w:rsidR="00401E5F" w:rsidRDefault="00401E5F" w:rsidP="009D597A">
      <w:pPr>
        <w:pStyle w:val="Standard"/>
        <w:ind w:left="708"/>
      </w:pPr>
    </w:p>
    <w:p w14:paraId="179B5EA2" w14:textId="3E8A34B5" w:rsidR="004B16D0" w:rsidRDefault="004B16D0" w:rsidP="009D597A">
      <w:pPr>
        <w:pStyle w:val="Standard"/>
        <w:ind w:left="708"/>
      </w:pPr>
    </w:p>
    <w:p w14:paraId="5714E502" w14:textId="57A27516" w:rsidR="004B16D0" w:rsidRDefault="004B16D0" w:rsidP="009D597A">
      <w:pPr>
        <w:pStyle w:val="Standard"/>
        <w:ind w:left="708"/>
      </w:pPr>
    </w:p>
    <w:p w14:paraId="0E72B466" w14:textId="617F53A4" w:rsidR="004B16D0" w:rsidRDefault="004B16D0" w:rsidP="009D597A">
      <w:pPr>
        <w:pStyle w:val="Standard"/>
        <w:ind w:left="708"/>
      </w:pPr>
    </w:p>
    <w:p w14:paraId="6CB8A952" w14:textId="03449A77" w:rsidR="004B16D0" w:rsidRDefault="004B16D0" w:rsidP="009D597A">
      <w:pPr>
        <w:pStyle w:val="Standard"/>
        <w:ind w:left="708"/>
      </w:pPr>
    </w:p>
    <w:p w14:paraId="79E67B74" w14:textId="1A1B0223" w:rsidR="004B16D0" w:rsidRDefault="004B16D0" w:rsidP="009D597A">
      <w:pPr>
        <w:pStyle w:val="Standard"/>
        <w:ind w:left="708"/>
      </w:pPr>
    </w:p>
    <w:p w14:paraId="192DBFF9" w14:textId="77777777" w:rsidR="004B16D0" w:rsidRDefault="004B16D0" w:rsidP="009D597A">
      <w:pPr>
        <w:pStyle w:val="Standard"/>
        <w:ind w:left="708"/>
        <w:rPr>
          <w:rFonts w:hint="eastAsia"/>
        </w:rPr>
      </w:pPr>
      <w:bookmarkStart w:id="0" w:name="_GoBack"/>
      <w:bookmarkEnd w:id="0"/>
    </w:p>
    <w:p w14:paraId="087D81A9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lastRenderedPageBreak/>
        <w:t>Scenariusze do systemowych PU:</w:t>
      </w:r>
    </w:p>
    <w:tbl>
      <w:tblPr>
        <w:tblStyle w:val="TableGrid"/>
        <w:tblW w:w="9166" w:type="dxa"/>
        <w:jc w:val="center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764D0A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764D0A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764D0A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764D0A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764D0A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764D0A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764D0A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764D0A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764D0A">
        <w:trPr>
          <w:trHeight w:val="39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764D0A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764D0A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764D0A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764D0A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764D0A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764D0A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764D0A">
        <w:trPr>
          <w:cantSplit/>
          <w:trHeight w:val="1812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0A8" w14:textId="77777777" w:rsidR="00217B7E" w:rsidRPr="00C133B4" w:rsidRDefault="00217B7E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wpisuje dane wystawy do systemu.</w:t>
            </w:r>
          </w:p>
          <w:p w14:paraId="36910F14" w14:textId="3B0440BA" w:rsidR="00217B7E" w:rsidRPr="00C133B4" w:rsidRDefault="00322684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ystem</w:t>
            </w:r>
            <w:r w:rsidR="00217B7E" w:rsidRPr="00C133B4">
              <w:t xml:space="preserve"> sprawdza poprawność </w:t>
            </w:r>
            <w:r w:rsidR="00C133B4">
              <w:t>składni.</w:t>
            </w:r>
          </w:p>
          <w:p w14:paraId="75FC4821" w14:textId="77777777" w:rsidR="00217B7E" w:rsidRPr="00C133B4" w:rsidRDefault="00217B7E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zapisuje dane w systemie.</w:t>
            </w:r>
          </w:p>
        </w:tc>
      </w:tr>
      <w:tr w:rsidR="00217B7E" w14:paraId="1DC72114" w14:textId="77777777" w:rsidTr="00764D0A">
        <w:trPr>
          <w:trHeight w:val="59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4B34D81F" w:rsidR="00217B7E" w:rsidRDefault="00322684" w:rsidP="00764D0A">
            <w:pPr>
              <w:jc w:val="both"/>
            </w:pPr>
            <w:r>
              <w:t>2</w:t>
            </w:r>
            <w:r w:rsidR="00217B7E">
              <w:t xml:space="preserve">a.Jeśli </w:t>
            </w:r>
            <w:r>
              <w:t>składnia nie jest prawidłowa to system podświetla na czerwono nieprawidłowe pola</w:t>
            </w:r>
          </w:p>
        </w:tc>
      </w:tr>
      <w:tr w:rsidR="00217B7E" w14:paraId="01C636AF" w14:textId="77777777" w:rsidTr="00764D0A">
        <w:trPr>
          <w:trHeight w:val="40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764D0A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764D0A">
            <w:pPr>
              <w:jc w:val="both"/>
            </w:pPr>
            <w:r>
              <w:t>Brak</w:t>
            </w:r>
          </w:p>
        </w:tc>
      </w:tr>
    </w:tbl>
    <w:p w14:paraId="4D250847" w14:textId="20BB6F00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64D0A" w14:paraId="0BA68C2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20A2" w14:textId="77777777" w:rsidR="00764D0A" w:rsidRDefault="00764D0A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D40" w14:textId="77777777" w:rsidR="00764D0A" w:rsidRDefault="00764D0A" w:rsidP="00764D0A">
            <w:pPr>
              <w:jc w:val="both"/>
            </w:pPr>
            <w:r>
              <w:t>Odczyt danych wystawy.</w:t>
            </w:r>
          </w:p>
        </w:tc>
      </w:tr>
      <w:tr w:rsidR="00764D0A" w14:paraId="6F9C16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56DD" w14:textId="77777777" w:rsidR="00764D0A" w:rsidRDefault="00764D0A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1395" w14:textId="77777777" w:rsidR="00764D0A" w:rsidRDefault="00764D0A" w:rsidP="00764D0A">
            <w:pPr>
              <w:jc w:val="both"/>
            </w:pPr>
            <w:r>
              <w:t>Wysoki</w:t>
            </w:r>
          </w:p>
        </w:tc>
      </w:tr>
      <w:tr w:rsidR="00764D0A" w14:paraId="32C389B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FC67" w14:textId="77777777" w:rsidR="00764D0A" w:rsidRDefault="00764D0A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DCBF" w14:textId="77777777" w:rsidR="00764D0A" w:rsidRDefault="00764D0A" w:rsidP="00764D0A">
            <w:pPr>
              <w:jc w:val="both"/>
            </w:pPr>
            <w:r>
              <w:t>Ogólny, istotny</w:t>
            </w:r>
          </w:p>
        </w:tc>
      </w:tr>
      <w:tr w:rsidR="00764D0A" w14:paraId="680E187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14C3" w14:textId="77777777" w:rsidR="00764D0A" w:rsidRDefault="00764D0A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A2A" w14:textId="77777777" w:rsidR="00764D0A" w:rsidRDefault="00764D0A" w:rsidP="00764D0A">
            <w:pPr>
              <w:jc w:val="both"/>
            </w:pPr>
            <w:r>
              <w:t>Klient, Prezes, Kierownik Placówki, Pracownik biura, Kierownik biura</w:t>
            </w:r>
          </w:p>
        </w:tc>
      </w:tr>
      <w:tr w:rsidR="00764D0A" w14:paraId="56C2963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FDBF" w14:textId="77777777" w:rsidR="00764D0A" w:rsidRDefault="00764D0A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B24" w14:textId="77777777" w:rsidR="00764D0A" w:rsidRDefault="00764D0A" w:rsidP="00764D0A">
            <w:pPr>
              <w:jc w:val="both"/>
            </w:pPr>
            <w:r>
              <w:t>Wyświetlenie danych wystawy.</w:t>
            </w:r>
          </w:p>
        </w:tc>
      </w:tr>
      <w:tr w:rsidR="00764D0A" w14:paraId="650D7DB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697" w14:textId="77777777" w:rsidR="00764D0A" w:rsidRDefault="00764D0A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EF56" w14:textId="77777777" w:rsidR="00764D0A" w:rsidRDefault="00764D0A" w:rsidP="00764D0A">
            <w:pPr>
              <w:jc w:val="both"/>
            </w:pPr>
            <w:r>
              <w:t>Zarchiwizowane dane wystawy.</w:t>
            </w:r>
          </w:p>
        </w:tc>
      </w:tr>
      <w:tr w:rsidR="00764D0A" w14:paraId="3BB8AEC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1DFD" w14:textId="77777777" w:rsidR="00764D0A" w:rsidRDefault="00764D0A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4F73" w14:textId="77777777" w:rsidR="00764D0A" w:rsidRDefault="00764D0A" w:rsidP="00764D0A">
            <w:pPr>
              <w:jc w:val="both"/>
            </w:pPr>
            <w:r>
              <w:t>Komunikat z danymi wystawy.</w:t>
            </w:r>
          </w:p>
        </w:tc>
      </w:tr>
      <w:tr w:rsidR="00764D0A" w14:paraId="42558C8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73B0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2A6" w14:textId="77777777" w:rsidR="00764D0A" w:rsidRPr="003B680A" w:rsidRDefault="00764D0A" w:rsidP="00764D0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szukuje danych wystawy.</w:t>
            </w:r>
          </w:p>
          <w:p w14:paraId="2DE680BC" w14:textId="77777777" w:rsidR="00764D0A" w:rsidRPr="003B680A" w:rsidRDefault="00764D0A" w:rsidP="00764D0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świetla dane wystawy.</w:t>
            </w:r>
          </w:p>
          <w:p w14:paraId="7EE56B62" w14:textId="77777777" w:rsidR="00764D0A" w:rsidRDefault="00764D0A" w:rsidP="00764D0A">
            <w:pPr>
              <w:jc w:val="both"/>
            </w:pPr>
          </w:p>
        </w:tc>
      </w:tr>
      <w:tr w:rsidR="00764D0A" w14:paraId="6088F96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0A76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39C4" w14:textId="77777777" w:rsidR="00764D0A" w:rsidRPr="005412C4" w:rsidRDefault="00764D0A" w:rsidP="00764D0A">
            <w:pPr>
              <w:jc w:val="both"/>
            </w:pPr>
            <w:r>
              <w:t>1a. Jeżeli nie ma danych wystawy zostaje wysłany komunikat o braku danych</w:t>
            </w:r>
          </w:p>
        </w:tc>
      </w:tr>
      <w:tr w:rsidR="00764D0A" w14:paraId="5F3318A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A04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71E5" w14:textId="77777777" w:rsidR="00764D0A" w:rsidRDefault="00764D0A" w:rsidP="00764D0A">
            <w:pPr>
              <w:jc w:val="both"/>
            </w:pPr>
            <w:r>
              <w:t>Brak.</w:t>
            </w:r>
          </w:p>
        </w:tc>
      </w:tr>
      <w:tr w:rsidR="00764D0A" w14:paraId="0F4B6A0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09C2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3F40" w14:textId="77777777" w:rsidR="00764D0A" w:rsidRDefault="00764D0A" w:rsidP="00764D0A">
            <w:pPr>
              <w:jc w:val="both"/>
            </w:pPr>
            <w:r>
              <w:t>Brak</w:t>
            </w:r>
          </w:p>
        </w:tc>
      </w:tr>
    </w:tbl>
    <w:p w14:paraId="519E195B" w14:textId="393FA767" w:rsidR="00365A6C" w:rsidRDefault="00365A6C" w:rsidP="00365A6C">
      <w:pPr>
        <w:jc w:val="both"/>
      </w:pPr>
    </w:p>
    <w:p w14:paraId="5A05F11C" w14:textId="30FF9F15" w:rsidR="00365A6C" w:rsidRDefault="00365A6C" w:rsidP="00365A6C">
      <w:pPr>
        <w:jc w:val="both"/>
      </w:pPr>
    </w:p>
    <w:p w14:paraId="5986AF49" w14:textId="1EFF6860" w:rsidR="00365A6C" w:rsidRDefault="00365A6C" w:rsidP="00365A6C">
      <w:pPr>
        <w:jc w:val="both"/>
      </w:pPr>
    </w:p>
    <w:p w14:paraId="4753F115" w14:textId="7A549408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764D0A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764D0A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764D0A">
            <w:r>
              <w:t>Kierownik ustawia i przydziela grafik pracy dla swoich pracowników.</w:t>
            </w:r>
          </w:p>
        </w:tc>
      </w:tr>
      <w:tr w:rsidR="005412C4" w14:paraId="0E6F359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764D0A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764D0A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lastRenderedPageBreak/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C52" w14:textId="329C8CF8" w:rsidR="005412C4" w:rsidRDefault="00322684" w:rsidP="00764D0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ierownik wybiera pracownika, któremu chce przydzielić grafik</w:t>
            </w:r>
          </w:p>
          <w:p w14:paraId="166CDCD1" w14:textId="31351689" w:rsidR="005412C4" w:rsidRPr="00365A6C" w:rsidRDefault="005412C4" w:rsidP="00764D0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Kierownik przydziela </w:t>
            </w:r>
            <w:r w:rsidR="00322684">
              <w:t xml:space="preserve">wybranemu pracownikowi odpowiednią zmianę </w:t>
            </w:r>
          </w:p>
        </w:tc>
      </w:tr>
      <w:tr w:rsidR="005412C4" w14:paraId="2533F94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744B873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4E1B446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764D0A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764D0A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764D0A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764D0A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764D0A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2E357E45" w:rsidR="005412C4" w:rsidRPr="00322684" w:rsidRDefault="005412C4" w:rsidP="00322684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322684">
              <w:t>Pracownik wyszukuje swój grafik pracy</w:t>
            </w:r>
          </w:p>
          <w:p w14:paraId="5539F3AF" w14:textId="3FEB8BC6" w:rsidR="005412C4" w:rsidRPr="00322684" w:rsidRDefault="005412C4" w:rsidP="00322684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322684">
              <w:t>Pracownik wyświetla swój grafik pracy</w:t>
            </w:r>
          </w:p>
          <w:p w14:paraId="4E0EEE2F" w14:textId="110BE1D4" w:rsidR="005412C4" w:rsidRDefault="005412C4" w:rsidP="00764D0A">
            <w:pPr>
              <w:jc w:val="both"/>
            </w:pPr>
          </w:p>
        </w:tc>
      </w:tr>
      <w:tr w:rsidR="005412C4" w14:paraId="3F120C91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5D59EAA9" w:rsidR="005412C4" w:rsidRPr="005412C4" w:rsidRDefault="005412C4" w:rsidP="00764D0A">
            <w:pPr>
              <w:jc w:val="both"/>
            </w:pPr>
            <w:r>
              <w:t xml:space="preserve">1a. Jeżeli </w:t>
            </w:r>
            <w:r w:rsidR="00636143">
              <w:t>grafik pracy pracownika nie został, przydzielony zgłasza to swojemu przełożonemu.</w:t>
            </w:r>
          </w:p>
        </w:tc>
      </w:tr>
      <w:tr w:rsidR="005412C4" w14:paraId="5A58359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5412C4" w:rsidRDefault="00636143" w:rsidP="00764D0A">
            <w:pPr>
              <w:jc w:val="both"/>
            </w:pPr>
            <w:r>
              <w:t>Brak.</w:t>
            </w:r>
          </w:p>
        </w:tc>
      </w:tr>
      <w:tr w:rsidR="005412C4" w14:paraId="2D9DB1D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ListParagraph"/>
        <w:jc w:val="both"/>
      </w:pPr>
      <w:r>
        <w:t>Słownik:</w:t>
      </w:r>
    </w:p>
    <w:p w14:paraId="2E3C1797" w14:textId="71486A13" w:rsidR="00C63A60" w:rsidRDefault="00C63A60" w:rsidP="00365A6C">
      <w:pPr>
        <w:pStyle w:val="ListParagraph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ListParagraph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ListParagraph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D54"/>
    <w:multiLevelType w:val="hybridMultilevel"/>
    <w:tmpl w:val="1E70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1366"/>
    <w:multiLevelType w:val="hybridMultilevel"/>
    <w:tmpl w:val="B072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14161"/>
    <w:multiLevelType w:val="hybridMultilevel"/>
    <w:tmpl w:val="CA0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7E74"/>
    <w:multiLevelType w:val="hybridMultilevel"/>
    <w:tmpl w:val="E0B8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61671"/>
    <w:multiLevelType w:val="hybridMultilevel"/>
    <w:tmpl w:val="3D7C47E2"/>
    <w:lvl w:ilvl="0" w:tplc="B7BAD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8"/>
  </w:num>
  <w:num w:numId="11">
    <w:abstractNumId w:val="2"/>
  </w:num>
  <w:num w:numId="12">
    <w:abstractNumId w:val="6"/>
  </w:num>
  <w:num w:numId="13">
    <w:abstractNumId w:val="13"/>
  </w:num>
  <w:num w:numId="14">
    <w:abstractNumId w:val="3"/>
  </w:num>
  <w:num w:numId="15">
    <w:abstractNumId w:val="15"/>
  </w:num>
  <w:num w:numId="16">
    <w:abstractNumId w:val="8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814ED"/>
    <w:rsid w:val="00217B7E"/>
    <w:rsid w:val="00244B9D"/>
    <w:rsid w:val="00276400"/>
    <w:rsid w:val="00283F8F"/>
    <w:rsid w:val="002C588C"/>
    <w:rsid w:val="00322684"/>
    <w:rsid w:val="00365A6C"/>
    <w:rsid w:val="00401E5F"/>
    <w:rsid w:val="00464B68"/>
    <w:rsid w:val="004B16D0"/>
    <w:rsid w:val="005412C4"/>
    <w:rsid w:val="005951F0"/>
    <w:rsid w:val="005A37BC"/>
    <w:rsid w:val="005D6035"/>
    <w:rsid w:val="0063009B"/>
    <w:rsid w:val="00636143"/>
    <w:rsid w:val="00640BB2"/>
    <w:rsid w:val="00662944"/>
    <w:rsid w:val="006709A1"/>
    <w:rsid w:val="00680490"/>
    <w:rsid w:val="00682514"/>
    <w:rsid w:val="00685604"/>
    <w:rsid w:val="006E5AF2"/>
    <w:rsid w:val="007171B2"/>
    <w:rsid w:val="007526B0"/>
    <w:rsid w:val="00754810"/>
    <w:rsid w:val="00764D0A"/>
    <w:rsid w:val="007C0920"/>
    <w:rsid w:val="0080025E"/>
    <w:rsid w:val="008173BB"/>
    <w:rsid w:val="00882566"/>
    <w:rsid w:val="008B2471"/>
    <w:rsid w:val="00944132"/>
    <w:rsid w:val="009A63DE"/>
    <w:rsid w:val="009D597A"/>
    <w:rsid w:val="00A12D89"/>
    <w:rsid w:val="00A43A3F"/>
    <w:rsid w:val="00A5480C"/>
    <w:rsid w:val="00AC2261"/>
    <w:rsid w:val="00B33513"/>
    <w:rsid w:val="00C133B4"/>
    <w:rsid w:val="00C15A1E"/>
    <w:rsid w:val="00C402BE"/>
    <w:rsid w:val="00C63A60"/>
    <w:rsid w:val="00C82127"/>
    <w:rsid w:val="00CE249B"/>
    <w:rsid w:val="00E4643B"/>
    <w:rsid w:val="00E813FA"/>
    <w:rsid w:val="00EB62C5"/>
    <w:rsid w:val="00EE0040"/>
    <w:rsid w:val="00F55531"/>
    <w:rsid w:val="00F703E7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13FA"/>
    <w:pPr>
      <w:ind w:left="720"/>
      <w:contextualSpacing/>
    </w:pPr>
  </w:style>
  <w:style w:type="table" w:styleId="TableGrid">
    <w:name w:val="Table Grid"/>
    <w:basedOn w:val="TableNormal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0D64-E864-42BB-AD6A-22E4148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3</Pages>
  <Words>1251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Patryk Żygo</cp:lastModifiedBy>
  <cp:revision>27</cp:revision>
  <dcterms:created xsi:type="dcterms:W3CDTF">2019-12-02T12:47:00Z</dcterms:created>
  <dcterms:modified xsi:type="dcterms:W3CDTF">2019-12-15T21:43:00Z</dcterms:modified>
</cp:coreProperties>
</file>